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F0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100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F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F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6F0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F6F0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205C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76DD0F-1444-4973-BE7C-8F10C7E9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D033-1AB3-4618-8B10-F9408B4F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